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50711F" w:rsidR="00E4321B" w:rsidRPr="00E4321B" w:rsidRDefault="00B424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2CD48B" w:rsidR="00DF4FD8" w:rsidRPr="00DF4FD8" w:rsidRDefault="00B424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0C8208" w:rsidR="00DF4FD8" w:rsidRPr="0075070E" w:rsidRDefault="00B424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EA4952" w:rsidR="00DF4FD8" w:rsidRPr="00DF4FD8" w:rsidRDefault="00B424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48DC2A" w:rsidR="00DF4FD8" w:rsidRPr="00DF4FD8" w:rsidRDefault="00B424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22526F" w:rsidR="00DF4FD8" w:rsidRPr="00DF4FD8" w:rsidRDefault="00B424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06E34C" w:rsidR="00DF4FD8" w:rsidRPr="00DF4FD8" w:rsidRDefault="00B424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886C1D" w:rsidR="00DF4FD8" w:rsidRPr="00DF4FD8" w:rsidRDefault="00B424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A4F0CD" w:rsidR="00DF4FD8" w:rsidRPr="00DF4FD8" w:rsidRDefault="00B424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8CAC13" w:rsidR="00DF4FD8" w:rsidRPr="00DF4FD8" w:rsidRDefault="00B424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199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300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BA5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589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398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74BA82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EE8005E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B71666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EDF2976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FDACDBC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B1040C8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21BF7FC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A6F072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2D932D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994290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3C9CAEE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7E4F507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BB5144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572B686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A33637D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65F3670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511B06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FB5B0B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06BCDA7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111F095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B0E3E3A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B6D4A0B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BE7DC1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9A4B1E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F7BB0C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28455A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F73994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AE49A4F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5F55EFB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BFDB02E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215E1E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7248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553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401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681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038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627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1C2DEB" w:rsidR="00B87141" w:rsidRPr="0075070E" w:rsidRDefault="00B424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D8C21F" w:rsidR="00B87141" w:rsidRPr="00DF4FD8" w:rsidRDefault="00B424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E93B5B" w:rsidR="00B87141" w:rsidRPr="00DF4FD8" w:rsidRDefault="00B424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753E17" w:rsidR="00B87141" w:rsidRPr="00DF4FD8" w:rsidRDefault="00B424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B4CB93" w:rsidR="00B87141" w:rsidRPr="00DF4FD8" w:rsidRDefault="00B424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7AA5C7" w:rsidR="00B87141" w:rsidRPr="00DF4FD8" w:rsidRDefault="00B424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0BE663" w:rsidR="00B87141" w:rsidRPr="00DF4FD8" w:rsidRDefault="00B424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4E5386" w:rsidR="00B87141" w:rsidRPr="00DF4FD8" w:rsidRDefault="00B424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CC4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C09ED4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B8EBB8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E034E14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6775E34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B46F544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571523C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D368D6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C8E5322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DBDCB93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2CEB379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F19847D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577736A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A32236C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559913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88FA8E4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7B0F656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71681BB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66ABCD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49B8085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544D32A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A454A4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709A3B8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B1C52DC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096E26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751BE2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A2EDD7B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64D85E6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12584E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0574454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931B768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A01048D" w:rsidR="00DF0BAE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4185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927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E11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A8C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16B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CD2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0A2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463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931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0AE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A0E261" w:rsidR="00857029" w:rsidRPr="0075070E" w:rsidRDefault="00B424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BE5FF6" w:rsidR="00857029" w:rsidRPr="00DF4FD8" w:rsidRDefault="00B424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A28B33" w:rsidR="00857029" w:rsidRPr="00DF4FD8" w:rsidRDefault="00B424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277058" w:rsidR="00857029" w:rsidRPr="00DF4FD8" w:rsidRDefault="00B424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2E50E3" w:rsidR="00857029" w:rsidRPr="00DF4FD8" w:rsidRDefault="00B424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4AE69B" w:rsidR="00857029" w:rsidRPr="00DF4FD8" w:rsidRDefault="00B424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6A3F30" w:rsidR="00857029" w:rsidRPr="00DF4FD8" w:rsidRDefault="00B424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A2557F" w:rsidR="00857029" w:rsidRPr="00DF4FD8" w:rsidRDefault="00B424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FF0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B65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5CA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EE4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1E0A3B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442A3A1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5684498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A775BE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832D737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6106683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F4BDEC9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84F67C3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90AD087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1F0BE07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696ADB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BE86418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943A2C3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4DC256D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C68BF89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ACF55AC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4EC4883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7A2B6E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A585FFE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BDA0BCD" w:rsidR="00DF4FD8" w:rsidRPr="00B4249F" w:rsidRDefault="00B424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24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74092EB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9AD56DE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CE65E3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086ADF9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A980FD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9247745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A96A2A6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0AA7603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B11E564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AD09EA3" w:rsidR="00DF4FD8" w:rsidRPr="004020EB" w:rsidRDefault="00B424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629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795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CDF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CCA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28E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7DB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668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8D8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4CB9DF" w:rsidR="00C54E9D" w:rsidRDefault="00B4249F">
            <w:r>
              <w:t>Sep 20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5576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28E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C227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D1BB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6568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0ADF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5397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2A0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E7D8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773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6E44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E859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5120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C602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64D7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621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A49C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249F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2 - Q3 Calendar</dc:title>
  <dc:subject>Quarter 3 Calendar with Netherlands Holidays</dc:subject>
  <dc:creator>General Blue Corporation</dc:creator>
  <keywords>Netherlands 2022 - Q3 Calendar, Printable, Easy to Customize, Holiday Calendar</keywords>
  <dc:description/>
  <dcterms:created xsi:type="dcterms:W3CDTF">2019-12-12T15:31:00.0000000Z</dcterms:created>
  <dcterms:modified xsi:type="dcterms:W3CDTF">2022-10-17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